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0D29" w14:textId="77777777" w:rsidR="000A32CD" w:rsidRPr="00873198" w:rsidRDefault="001F020C" w:rsidP="001F020C">
      <w:pPr>
        <w:jc w:val="center"/>
        <w:rPr>
          <w:rFonts w:ascii="Times New Roman" w:hAnsi="Times New Roman" w:cs="Times New Roman"/>
          <w:sz w:val="56"/>
          <w:szCs w:val="56"/>
        </w:rPr>
      </w:pPr>
      <w:r w:rsidRPr="00873198">
        <w:rPr>
          <w:rFonts w:ascii="Times New Roman" w:hAnsi="Times New Roman" w:cs="Times New Roman"/>
          <w:sz w:val="56"/>
          <w:szCs w:val="56"/>
        </w:rPr>
        <w:t xml:space="preserve">ELF </w:t>
      </w:r>
    </w:p>
    <w:p w14:paraId="162CAAD9" w14:textId="77777777" w:rsidR="00262778" w:rsidRPr="00873198" w:rsidRDefault="00262778" w:rsidP="002627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>ELF là gì?</w:t>
      </w:r>
    </w:p>
    <w:p w14:paraId="4AA30F36" w14:textId="77777777" w:rsidR="00262778" w:rsidRPr="00873198" w:rsidRDefault="00262778" w:rsidP="00262778">
      <w:p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 xml:space="preserve">Elf viết tắt của Executable and Link Format – định dạng có thể thực thi và có thể liên kết </w:t>
      </w:r>
    </w:p>
    <w:p w14:paraId="6C8B7649" w14:textId="77777777" w:rsidR="00262778" w:rsidRPr="00873198" w:rsidRDefault="00262778" w:rsidP="00262778">
      <w:p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 xml:space="preserve">Cấu trúc của ELF </w:t>
      </w:r>
    </w:p>
    <w:p w14:paraId="3D45CF66" w14:textId="77777777" w:rsidR="00262778" w:rsidRPr="00873198" w:rsidRDefault="00262778" w:rsidP="002627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23FB7" w14:textId="77777777" w:rsidR="00262778" w:rsidRPr="00873198" w:rsidRDefault="00262778" w:rsidP="0026277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FB37B" wp14:editId="0E053946">
            <wp:extent cx="3996870" cy="449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607" cy="45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2A25" w14:textId="77777777" w:rsidR="00262778" w:rsidRPr="00873198" w:rsidRDefault="00262778" w:rsidP="002627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49F0A" w14:textId="77777777" w:rsidR="00262778" w:rsidRPr="00873198" w:rsidRDefault="00262778" w:rsidP="002627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>File header</w:t>
      </w:r>
    </w:p>
    <w:p w14:paraId="03C6150F" w14:textId="77777777" w:rsidR="00262778" w:rsidRPr="00873198" w:rsidRDefault="00262778" w:rsidP="00262778">
      <w:p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 xml:space="preserve">Đây là phần đầu của file ELF có độ dài </w:t>
      </w:r>
      <w:proofErr w:type="gramStart"/>
      <w:r w:rsidRPr="00873198">
        <w:rPr>
          <w:rFonts w:ascii="Times New Roman" w:hAnsi="Times New Roman" w:cs="Times New Roman"/>
          <w:sz w:val="24"/>
          <w:szCs w:val="24"/>
        </w:rPr>
        <w:t>52 byte</w:t>
      </w:r>
      <w:proofErr w:type="gramEnd"/>
      <w:r w:rsidRPr="00873198">
        <w:rPr>
          <w:rFonts w:ascii="Times New Roman" w:hAnsi="Times New Roman" w:cs="Times New Roman"/>
          <w:sz w:val="24"/>
          <w:szCs w:val="24"/>
        </w:rPr>
        <w:t xml:space="preserve"> (32bit) và 64 byte(64bit)</w:t>
      </w:r>
    </w:p>
    <w:p w14:paraId="61228C6E" w14:textId="77777777" w:rsidR="00C9649B" w:rsidRPr="00873198" w:rsidRDefault="00C9649B" w:rsidP="00262778">
      <w:pPr>
        <w:rPr>
          <w:rFonts w:ascii="Times New Roman" w:hAnsi="Times New Roman" w:cs="Times New Roman"/>
          <w:sz w:val="24"/>
          <w:szCs w:val="24"/>
        </w:rPr>
      </w:pPr>
    </w:p>
    <w:p w14:paraId="057249B5" w14:textId="77777777" w:rsidR="00C9649B" w:rsidRPr="00873198" w:rsidRDefault="00C9649B" w:rsidP="00262778">
      <w:p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72DFC2" wp14:editId="46FF118F">
            <wp:extent cx="4305673" cy="5494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4DE5" w14:textId="77777777" w:rsidR="00C9649B" w:rsidRPr="00873198" w:rsidRDefault="00C9649B" w:rsidP="00262778">
      <w:p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>Ý nghĩa các trường</w:t>
      </w:r>
    </w:p>
    <w:p w14:paraId="7DF2F2F3" w14:textId="77777777" w:rsidR="00C9649B" w:rsidRPr="00873198" w:rsidRDefault="00C9649B" w:rsidP="00B80D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e_ident đánh dấu đây là tệp đối tượng cung cấp dữ liệu để giải mã </w:t>
      </w:r>
    </w:p>
    <w:p w14:paraId="6C5F4D49" w14:textId="77777777" w:rsidR="00ED28B9" w:rsidRPr="00873198" w:rsidRDefault="00C9649B" w:rsidP="00ED28B9">
      <w:pPr>
        <w:pStyle w:val="ListParagraph"/>
        <w:numPr>
          <w:ilvl w:val="0"/>
          <w:numId w:val="2"/>
        </w:numPr>
        <w:rPr>
          <w:rStyle w:val="monospaced"/>
          <w:rFonts w:ascii="Times New Roman" w:hAnsi="Times New Roman" w:cs="Times New Roman"/>
          <w:sz w:val="24"/>
          <w:szCs w:val="24"/>
        </w:rPr>
      </w:pPr>
      <w:r w:rsidRPr="00873198">
        <w:rPr>
          <w:rStyle w:val="monospaced"/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</w:t>
      </w:r>
      <w:proofErr w:type="gramStart"/>
      <w:r w:rsidRPr="00873198">
        <w:rPr>
          <w:rStyle w:val="monospaced"/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ident[</w:t>
      </w:r>
      <w:proofErr w:type="gramEnd"/>
      <w:r w:rsidRPr="00873198">
        <w:rPr>
          <w:rStyle w:val="monospaced"/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I_MAG0]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 -&gt;</w:t>
      </w:r>
      <w:r w:rsidRPr="00873198">
        <w:rPr>
          <w:rStyle w:val="monospaced"/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e_ident[EI_MAG3] </w:t>
      </w:r>
      <w:r w:rsidR="00ED28B9" w:rsidRPr="00873198">
        <w:rPr>
          <w:rStyle w:val="monospaced"/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:nếu là file ELF sẽ có giá trị (0x 7F 45 4C 46)</w:t>
      </w:r>
    </w:p>
    <w:p w14:paraId="1F24D0D9" w14:textId="77777777" w:rsidR="00ED28B9" w:rsidRPr="00873198" w:rsidRDefault="00ED28B9" w:rsidP="00ED2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ident[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I_CLASS] : có giá trị là 1 nếu đây là file 32bit là 2 nếu 64 bit</w:t>
      </w:r>
    </w:p>
    <w:p w14:paraId="626CDAE3" w14:textId="77777777" w:rsidR="00ED28B9" w:rsidRPr="00873198" w:rsidRDefault="00ED28B9" w:rsidP="00ED2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ident[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I_DATA] : có giá trị 1 với với kiểu dữ liệu đầu nhỏ (little endianness), 2 nếu kiểu dữ liệu đầu to (big endianness)</w:t>
      </w:r>
    </w:p>
    <w:p w14:paraId="0516304D" w14:textId="77777777" w:rsidR="00ED28B9" w:rsidRPr="00873198" w:rsidRDefault="00ED28B9" w:rsidP="00ED2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ident[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I_VERSION]: có giá trị 1 cho phiên bản gốc và phiên bản hiện tại của ELF</w:t>
      </w:r>
    </w:p>
    <w:p w14:paraId="3F47BAC9" w14:textId="77777777" w:rsidR="00ED28B9" w:rsidRPr="00873198" w:rsidRDefault="00ED28B9" w:rsidP="00ED2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 xml:space="preserve"> 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ident[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I_OSABI] : xác định hệ điều hành</w:t>
      </w:r>
    </w:p>
    <w:p w14:paraId="3DD58F6E" w14:textId="77777777" w:rsidR="00ED28B9" w:rsidRPr="00873198" w:rsidRDefault="00ED28B9" w:rsidP="00ED28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ident[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EI_ABIVERSION]: xác định </w:t>
      </w:r>
      <w:r w:rsidR="00B80DE6"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phien bản ABI</w:t>
      </w:r>
    </w:p>
    <w:p w14:paraId="44EC43B4" w14:textId="77777777" w:rsidR="00B80DE6" w:rsidRPr="00873198" w:rsidRDefault="00B80DE6" w:rsidP="00B80DE6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ident[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I_PAD] : đánh dấu các byte ko sử dụng trong e_ident và có giá trị là 0</w:t>
      </w:r>
    </w:p>
    <w:p w14:paraId="36EE3AF1" w14:textId="77777777" w:rsidR="00B80DE6" w:rsidRPr="00873198" w:rsidRDefault="00B80DE6" w:rsidP="00B80DE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e_type </w:t>
      </w:r>
      <w:r w:rsidRPr="00873198">
        <w:rPr>
          <w:rFonts w:ascii="Times New Roman" w:hAnsi="Times New Roman" w:cs="Times New Roman"/>
          <w:sz w:val="24"/>
          <w:szCs w:val="24"/>
        </w:rPr>
        <w:t>xác định loại tệp đối tượng</w:t>
      </w:r>
    </w:p>
    <w:p w14:paraId="6C57EE43" w14:textId="77777777" w:rsidR="00B80DE6" w:rsidRPr="00873198" w:rsidRDefault="00B80DE6" w:rsidP="00B80DE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machine: xác định cấu trúc máy tính</w:t>
      </w:r>
    </w:p>
    <w:p w14:paraId="045C81D2" w14:textId="77777777" w:rsidR="00B80DE6" w:rsidRPr="00873198" w:rsidRDefault="00B80DE6" w:rsidP="00B80DE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version: có giá trị 1 cho phiên bản gốc của ELF</w:t>
      </w:r>
    </w:p>
    <w:p w14:paraId="6BED03F8" w14:textId="77777777" w:rsidR="00B80DE6" w:rsidRPr="00873198" w:rsidRDefault="00B80DE6" w:rsidP="00B80DE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ntry :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cung cấp địa chỉ ảo mà hệ thống chuyển quyền điều khiển</w:t>
      </w:r>
    </w:p>
    <w:p w14:paraId="7EBE2126" w14:textId="77777777" w:rsidR="00B80DE6" w:rsidRPr="00873198" w:rsidRDefault="00B80DE6" w:rsidP="00B80DE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lastRenderedPageBreak/>
        <w:t>e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phoff :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cung cấp địa chỉ</w:t>
      </w:r>
      <w:r w:rsidR="00381D53"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bắt đầu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program header</w:t>
      </w:r>
    </w:p>
    <w:p w14:paraId="5F0AA9E9" w14:textId="77777777" w:rsidR="00381D53" w:rsidRPr="00873198" w:rsidRDefault="00381D53" w:rsidP="00381D5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shoff :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cung cấp địa chỉ bắt đầu section header</w:t>
      </w:r>
    </w:p>
    <w:p w14:paraId="37253A45" w14:textId="77777777" w:rsidR="00381D53" w:rsidRPr="00873198" w:rsidRDefault="00381D53" w:rsidP="00B80DE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flags :cờ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</w:t>
      </w:r>
    </w:p>
    <w:p w14:paraId="2A392EC0" w14:textId="77777777" w:rsidR="00381D53" w:rsidRPr="00873198" w:rsidRDefault="00381D53" w:rsidP="00B80DE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e_ehsize: kích thước của ELF header 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64 byte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với 64 bit và 52 byte với 32 bit</w:t>
      </w:r>
    </w:p>
    <w:p w14:paraId="6EC352BD" w14:textId="77777777" w:rsidR="00381D53" w:rsidRPr="00873198" w:rsidRDefault="00381D53" w:rsidP="00B80DE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phentsize: chứa kích thước program header</w:t>
      </w:r>
    </w:p>
    <w:p w14:paraId="564A1871" w14:textId="77777777" w:rsidR="00381D53" w:rsidRPr="00873198" w:rsidRDefault="00381D53" w:rsidP="00B80DE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phnum: chứa số lượng mục trong program header</w:t>
      </w:r>
    </w:p>
    <w:p w14:paraId="73988396" w14:textId="77777777" w:rsidR="00381D53" w:rsidRPr="00873198" w:rsidRDefault="00381D53" w:rsidP="00381D5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shentsize: chứa kích thước section header</w:t>
      </w:r>
    </w:p>
    <w:p w14:paraId="3CFCF7D8" w14:textId="77777777" w:rsidR="00381D53" w:rsidRPr="00873198" w:rsidRDefault="00381D53" w:rsidP="00381D5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shnum: chứa số lượng mục trong section header</w:t>
      </w:r>
    </w:p>
    <w:p w14:paraId="4FBCF81A" w14:textId="77777777" w:rsidR="00381D53" w:rsidRPr="00873198" w:rsidRDefault="00381D53" w:rsidP="00B80DE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e_shstrndx: cung cấp section chứa tên các section</w:t>
      </w:r>
    </w:p>
    <w:p w14:paraId="1F86E719" w14:textId="77777777" w:rsidR="00381D53" w:rsidRPr="00873198" w:rsidRDefault="00381D53" w:rsidP="00381D5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55C61E8" w14:textId="77777777" w:rsidR="00B80DE6" w:rsidRPr="00873198" w:rsidRDefault="00381D53" w:rsidP="00381D53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>Program Header</w:t>
      </w:r>
    </w:p>
    <w:p w14:paraId="1424C120" w14:textId="77777777" w:rsidR="00471F1B" w:rsidRPr="00873198" w:rsidRDefault="00471F1B" w:rsidP="00471F1B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>Program header table là 1 mảng cấu trúc, mỗi cấu trúc mô tả một phân đoạn</w:t>
      </w:r>
      <w:r w:rsidR="00CB03F0" w:rsidRPr="00873198">
        <w:rPr>
          <w:rFonts w:ascii="Times New Roman" w:hAnsi="Times New Roman" w:cs="Times New Roman"/>
          <w:sz w:val="24"/>
          <w:szCs w:val="24"/>
        </w:rPr>
        <w:t xml:space="preserve"> (segment)</w:t>
      </w:r>
      <w:r w:rsidRPr="00873198">
        <w:rPr>
          <w:rFonts w:ascii="Times New Roman" w:hAnsi="Times New Roman" w:cs="Times New Roman"/>
          <w:sz w:val="24"/>
          <w:szCs w:val="24"/>
        </w:rPr>
        <w:t xml:space="preserve"> hoặc thông tin khác mà hệ </w:t>
      </w:r>
      <w:proofErr w:type="gramStart"/>
      <w:r w:rsidRPr="00873198">
        <w:rPr>
          <w:rFonts w:ascii="Times New Roman" w:hAnsi="Times New Roman" w:cs="Times New Roman"/>
          <w:sz w:val="24"/>
          <w:szCs w:val="24"/>
        </w:rPr>
        <w:t>thống  cần</w:t>
      </w:r>
      <w:proofErr w:type="gramEnd"/>
      <w:r w:rsidRPr="00873198">
        <w:rPr>
          <w:rFonts w:ascii="Times New Roman" w:hAnsi="Times New Roman" w:cs="Times New Roman"/>
          <w:sz w:val="24"/>
          <w:szCs w:val="24"/>
        </w:rPr>
        <w:t xml:space="preserve"> để chuẩn bị chương trình thực thi </w:t>
      </w:r>
    </w:p>
    <w:p w14:paraId="611192CF" w14:textId="77777777" w:rsidR="00471F1B" w:rsidRPr="00873198" w:rsidRDefault="00471F1B" w:rsidP="00471F1B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 xml:space="preserve">Trong ELF 32bit và ELF </w:t>
      </w:r>
      <w:proofErr w:type="gramStart"/>
      <w:r w:rsidRPr="00873198">
        <w:rPr>
          <w:rFonts w:ascii="Times New Roman" w:hAnsi="Times New Roman" w:cs="Times New Roman"/>
          <w:sz w:val="24"/>
          <w:szCs w:val="24"/>
        </w:rPr>
        <w:t>64 bit</w:t>
      </w:r>
      <w:proofErr w:type="gramEnd"/>
      <w:r w:rsidRPr="00873198">
        <w:rPr>
          <w:rFonts w:ascii="Times New Roman" w:hAnsi="Times New Roman" w:cs="Times New Roman"/>
          <w:sz w:val="24"/>
          <w:szCs w:val="24"/>
        </w:rPr>
        <w:t xml:space="preserve"> có các trường giống nhau nhưng bố cục khác nhau (ở p_glags) và kích thước nhau</w:t>
      </w:r>
    </w:p>
    <w:p w14:paraId="7A39F326" w14:textId="77777777" w:rsidR="00381D53" w:rsidRPr="00873198" w:rsidRDefault="00381D53" w:rsidP="00381D5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16CFF" wp14:editId="48CF4881">
            <wp:extent cx="3246401" cy="319305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04D9" w14:textId="77777777" w:rsidR="00471F1B" w:rsidRPr="00873198" w:rsidRDefault="00471F1B" w:rsidP="0087319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p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type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: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xác định loại phân đoạn</w:t>
      </w:r>
    </w:p>
    <w:p w14:paraId="45F0BF0A" w14:textId="77777777" w:rsidR="00471F1B" w:rsidRPr="00873198" w:rsidRDefault="00471F1B" w:rsidP="0087319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p_flags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: xác định cờ của phân đoạn</w:t>
      </w:r>
    </w:p>
    <w:p w14:paraId="3FDDC40A" w14:textId="77777777" w:rsidR="00471F1B" w:rsidRPr="00873198" w:rsidRDefault="00471F1B" w:rsidP="0087319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p_offset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: cung cấp địa chỉ phân đoạn</w:t>
      </w:r>
    </w:p>
    <w:p w14:paraId="39B69291" w14:textId="77777777" w:rsidR="00CB03F0" w:rsidRPr="00873198" w:rsidRDefault="00CB03F0" w:rsidP="0087319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p_vaddr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: địa chỉ ảo của phân đoạn trong bộ nhớ</w:t>
      </w:r>
    </w:p>
    <w:p w14:paraId="2C21A3D6" w14:textId="77777777" w:rsidR="00CB03F0" w:rsidRPr="00873198" w:rsidRDefault="00CB03F0" w:rsidP="0087319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p_paddr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: địa chỉ thực của phân đoạn</w:t>
      </w:r>
    </w:p>
    <w:p w14:paraId="21971672" w14:textId="77777777" w:rsidR="00CB03F0" w:rsidRPr="00873198" w:rsidRDefault="00CB03F0" w:rsidP="0087319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p_filesz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: kích thước phân đoạn tính bằng byte trong file image</w:t>
      </w:r>
    </w:p>
    <w:p w14:paraId="3C44D4C1" w14:textId="77777777" w:rsidR="00CB03F0" w:rsidRPr="00873198" w:rsidRDefault="00CB03F0" w:rsidP="0087319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p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memsz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: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kích thước phân đoạn tính bằng byte trong 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memory</w:t>
      </w:r>
    </w:p>
    <w:p w14:paraId="37A2B293" w14:textId="77777777" w:rsidR="00CB03F0" w:rsidRPr="00873198" w:rsidRDefault="00CB03F0" w:rsidP="0087319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p_align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:  xác định căn chỉnh hay không. Nếu 0 và 1 là không cần căn chỉnh. </w:t>
      </w:r>
    </w:p>
    <w:p w14:paraId="77A98FA9" w14:textId="77777777" w:rsidR="00CB03F0" w:rsidRPr="00873198" w:rsidRDefault="00CB03F0" w:rsidP="00381D53">
      <w:pPr>
        <w:pStyle w:val="ListParagraph"/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</w:p>
    <w:p w14:paraId="3EF93391" w14:textId="77777777" w:rsidR="00CB03F0" w:rsidRPr="00873198" w:rsidRDefault="00CB03F0" w:rsidP="00381D5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1D5CD8" wp14:editId="287FBE76">
            <wp:extent cx="5608806" cy="86875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0E2D" w14:textId="77777777" w:rsidR="00CB03F0" w:rsidRPr="00873198" w:rsidRDefault="00CB03F0" w:rsidP="00381D5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0FF8BFA6" w14:textId="77777777" w:rsidR="00CB03F0" w:rsidRPr="00873198" w:rsidRDefault="00CB03F0" w:rsidP="00CB03F0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>Section header</w:t>
      </w:r>
    </w:p>
    <w:p w14:paraId="54DCFAFA" w14:textId="77777777" w:rsidR="00CB03F0" w:rsidRPr="00873198" w:rsidRDefault="001E7EB6" w:rsidP="00CB03F0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>Section header table chứa tất cả thông tin cần thiết để xác định vị trí từng phần(section) của tệp</w:t>
      </w:r>
    </w:p>
    <w:p w14:paraId="3C952116" w14:textId="77777777" w:rsidR="001E7EB6" w:rsidRPr="00873198" w:rsidRDefault="001E7EB6" w:rsidP="00CB03F0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BA6F3C" wp14:editId="564A3DBE">
            <wp:extent cx="3276884" cy="45419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21C8" w14:textId="77777777" w:rsidR="001E7EB6" w:rsidRPr="00873198" w:rsidRDefault="001E7EB6" w:rsidP="00CB03F0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873198">
        <w:rPr>
          <w:rFonts w:ascii="Times New Roman" w:hAnsi="Times New Roman" w:cs="Times New Roman"/>
          <w:sz w:val="24"/>
          <w:szCs w:val="24"/>
        </w:rPr>
        <w:t>Cấu trúc giữa ELF 32bit và 64bit là giống nhau (khác nhau ở kích thước)</w:t>
      </w:r>
    </w:p>
    <w:p w14:paraId="1ED3D8DD" w14:textId="77777777" w:rsidR="001E7EB6" w:rsidRPr="00873198" w:rsidRDefault="001E7EB6" w:rsidP="008731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sh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name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: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chứa thông tin để tì</w:t>
      </w:r>
      <w:r w:rsidR="007F1562"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n ra tên của section</w:t>
      </w:r>
    </w:p>
    <w:p w14:paraId="40335CA5" w14:textId="77777777" w:rsidR="007F1562" w:rsidRPr="00873198" w:rsidRDefault="007F1562" w:rsidP="008731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sh_</w:t>
      </w:r>
      <w:proofErr w:type="gramStart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type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:</w:t>
      </w:r>
      <w:proofErr w:type="gramEnd"/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xác định loại section</w:t>
      </w:r>
    </w:p>
    <w:p w14:paraId="0D75EEED" w14:textId="77777777" w:rsidR="007F1562" w:rsidRPr="00873198" w:rsidRDefault="007F1562" w:rsidP="008731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sh_flags</w:t>
      </w: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: xác định cờ của section</w:t>
      </w:r>
    </w:p>
    <w:p w14:paraId="005BAA6E" w14:textId="77777777" w:rsidR="007F1562" w:rsidRPr="00873198" w:rsidRDefault="006C2CD1" w:rsidP="008731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sh_addr: địa chỉ ảo cúa setion trong memory</w:t>
      </w:r>
    </w:p>
    <w:p w14:paraId="57A5F781" w14:textId="77777777" w:rsidR="006C2CD1" w:rsidRPr="00873198" w:rsidRDefault="006C2CD1" w:rsidP="008731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sh_offset: </w:t>
      </w:r>
      <w:r w:rsidR="00DF684C"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kích thước của section trong file image</w:t>
      </w:r>
    </w:p>
    <w:p w14:paraId="1514FCE3" w14:textId="77777777" w:rsidR="006C2CD1" w:rsidRPr="00873198" w:rsidRDefault="006C2CD1" w:rsidP="008731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sh_size: kích thước tính bằng byte của section trong file image </w:t>
      </w:r>
    </w:p>
    <w:p w14:paraId="61365D57" w14:textId="77777777" w:rsidR="00DF684C" w:rsidRPr="00873198" w:rsidRDefault="00DF684C" w:rsidP="008731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lastRenderedPageBreak/>
        <w:t>sh_link: liên kết chỉ mục bảng tiêu đề phần</w:t>
      </w:r>
    </w:p>
    <w:p w14:paraId="7DA7BA61" w14:textId="77777777" w:rsidR="006C2CD1" w:rsidRPr="00873198" w:rsidRDefault="006C2CD1" w:rsidP="008731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sh_info:</w:t>
      </w:r>
      <w:r w:rsidR="00DF684C"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thông tin bổ sung của section</w:t>
      </w:r>
    </w:p>
    <w:p w14:paraId="26A60B08" w14:textId="77777777" w:rsidR="006C2CD1" w:rsidRPr="00873198" w:rsidRDefault="006C2CD1" w:rsidP="008731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sh_addralign:</w:t>
      </w:r>
      <w:r w:rsidR="00DF684C"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chứa liên kết cần thiết của section</w:t>
      </w:r>
    </w:p>
    <w:p w14:paraId="4B020C0B" w14:textId="77777777" w:rsidR="007F1562" w:rsidRPr="00873198" w:rsidRDefault="006C2CD1" w:rsidP="0087319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sh_entsize:</w:t>
      </w:r>
      <w:r w:rsidR="00DF684C"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 Chứa kích thướng tính bằng byte của section. Nếu section không có kích thước cố định giá trị là 0</w:t>
      </w:r>
    </w:p>
    <w:p w14:paraId="2894EF8B" w14:textId="77777777" w:rsidR="007F1562" w:rsidRPr="00873198" w:rsidRDefault="007F1562" w:rsidP="00CB03F0">
      <w:pPr>
        <w:spacing w:before="240"/>
        <w:ind w:left="36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</w:p>
    <w:p w14:paraId="74B67066" w14:textId="77777777" w:rsidR="007F1562" w:rsidRPr="00873198" w:rsidRDefault="007F1562" w:rsidP="007F1562">
      <w:pPr>
        <w:spacing w:before="240"/>
        <w:ind w:left="36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*cách tìm vị trí chứa tên các section</w:t>
      </w:r>
    </w:p>
    <w:p w14:paraId="1602EF25" w14:textId="77777777" w:rsidR="007F1562" w:rsidRPr="00873198" w:rsidRDefault="007F1562" w:rsidP="007F1562">
      <w:pPr>
        <w:spacing w:before="240"/>
        <w:ind w:left="36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 xml:space="preserve">Tính </w:t>
      </w:r>
      <w:r w:rsidRPr="00873198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header_table_entry_offset</w:t>
      </w:r>
    </w:p>
    <w:p w14:paraId="099D1C1C" w14:textId="77777777" w:rsidR="007F1562" w:rsidRPr="00873198" w:rsidRDefault="007F1562" w:rsidP="007F1562">
      <w:pPr>
        <w:spacing w:before="240"/>
        <w:ind w:left="360"/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</w:pPr>
      <w:r w:rsidRPr="00873198">
        <w:rPr>
          <w:rFonts w:ascii="Times New Roman" w:hAnsi="Times New Roman" w:cs="Times New Roman"/>
          <w:noProof/>
          <w:color w:val="222222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792F7FE8" wp14:editId="2E4AD7FA">
            <wp:extent cx="5730240" cy="22783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2474" w14:textId="77777777" w:rsidR="007F1562" w:rsidRPr="00873198" w:rsidRDefault="007F1562" w:rsidP="007F1562">
      <w:pPr>
        <w:spacing w:before="240"/>
        <w:ind w:left="360"/>
        <w:rPr>
          <w:rFonts w:ascii="Times New Roman" w:hAnsi="Times New Roman" w:cs="Times New Roman"/>
        </w:rPr>
      </w:pPr>
      <w:r w:rsidRPr="00873198">
        <w:rPr>
          <w:rFonts w:ascii="Times New Roman" w:hAnsi="Times New Roman" w:cs="Times New Roman"/>
          <w:color w:val="202122"/>
          <w:sz w:val="21"/>
          <w:szCs w:val="21"/>
          <w:shd w:val="clear" w:color="auto" w:fill="F8F9FA"/>
        </w:rPr>
        <w:t>Offset_name_section = sh_name +</w:t>
      </w:r>
      <w:r w:rsidRPr="00873198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header_table_entry_offset</w:t>
      </w:r>
    </w:p>
    <w:p w14:paraId="631F5E84" w14:textId="77777777" w:rsidR="007F1562" w:rsidRPr="00873198" w:rsidRDefault="007F1562" w:rsidP="00CB03F0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sectPr w:rsidR="007F1562" w:rsidRPr="00873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A06"/>
    <w:multiLevelType w:val="hybridMultilevel"/>
    <w:tmpl w:val="742C24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DE523B"/>
    <w:multiLevelType w:val="hybridMultilevel"/>
    <w:tmpl w:val="73D4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B0DEA"/>
    <w:multiLevelType w:val="hybridMultilevel"/>
    <w:tmpl w:val="F384A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86420F"/>
    <w:multiLevelType w:val="hybridMultilevel"/>
    <w:tmpl w:val="0402059E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7EC771EB"/>
    <w:multiLevelType w:val="hybridMultilevel"/>
    <w:tmpl w:val="7FD8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245123">
    <w:abstractNumId w:val="1"/>
  </w:num>
  <w:num w:numId="2" w16cid:durableId="1122188140">
    <w:abstractNumId w:val="3"/>
  </w:num>
  <w:num w:numId="3" w16cid:durableId="1858225392">
    <w:abstractNumId w:val="4"/>
  </w:num>
  <w:num w:numId="4" w16cid:durableId="1423988683">
    <w:abstractNumId w:val="2"/>
  </w:num>
  <w:num w:numId="5" w16cid:durableId="165055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0C"/>
    <w:rsid w:val="000A32CD"/>
    <w:rsid w:val="001E7EB6"/>
    <w:rsid w:val="001F020C"/>
    <w:rsid w:val="00262778"/>
    <w:rsid w:val="00381D53"/>
    <w:rsid w:val="00471F1B"/>
    <w:rsid w:val="006C2CD1"/>
    <w:rsid w:val="007F1562"/>
    <w:rsid w:val="00873198"/>
    <w:rsid w:val="00B80DE6"/>
    <w:rsid w:val="00C9649B"/>
    <w:rsid w:val="00CB03F0"/>
    <w:rsid w:val="00D342F3"/>
    <w:rsid w:val="00DF684C"/>
    <w:rsid w:val="00E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39DD"/>
  <w15:chartTrackingRefBased/>
  <w15:docId w15:val="{9D99559F-D1A9-49EF-879E-7EDC38C3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778"/>
    <w:pPr>
      <w:ind w:left="720"/>
      <w:contextualSpacing/>
    </w:pPr>
  </w:style>
  <w:style w:type="character" w:customStyle="1" w:styleId="monospaced">
    <w:name w:val="monospaced"/>
    <w:basedOn w:val="DefaultParagraphFont"/>
    <w:rsid w:val="00C9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419D-696E-4808-B832-339486FF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Truong 20200652</dc:creator>
  <cp:keywords/>
  <dc:description/>
  <cp:lastModifiedBy>Nguyen Hong Truong 20200652</cp:lastModifiedBy>
  <cp:revision>2</cp:revision>
  <dcterms:created xsi:type="dcterms:W3CDTF">2022-10-11T09:54:00Z</dcterms:created>
  <dcterms:modified xsi:type="dcterms:W3CDTF">2022-10-11T09:54:00Z</dcterms:modified>
</cp:coreProperties>
</file>